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9167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南沣环境科技(杭州)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62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5760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62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南沣环境科技(杭州)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会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子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5日上午至2025年06月06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5日上午至2025年06月06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90315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